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5D" w:rsidRPr="00644125" w:rsidRDefault="00DD745D" w:rsidP="00DD745D">
      <w:pPr>
        <w:tabs>
          <w:tab w:val="left" w:pos="4380"/>
        </w:tabs>
        <w:spacing w:after="0" w:line="240" w:lineRule="auto"/>
        <w:rPr>
          <w:rFonts w:ascii="Times New Roman" w:hAnsi="Times New Roman"/>
          <w:sz w:val="16"/>
          <w:szCs w:val="24"/>
        </w:rPr>
      </w:pPr>
      <w:r w:rsidRPr="00644125">
        <w:rPr>
          <w:rFonts w:ascii="Times New Roman" w:hAnsi="Times New Roman"/>
          <w:noProof/>
          <w:sz w:val="16"/>
          <w:szCs w:val="24"/>
        </w:rPr>
        <w:drawing>
          <wp:anchor distT="0" distB="0" distL="114300" distR="114300" simplePos="0" relativeHeight="251659264" behindDoc="0" locked="0" layoutInCell="1" allowOverlap="1" wp14:anchorId="4E41AEA2" wp14:editId="48D56108">
            <wp:simplePos x="0" y="0"/>
            <wp:positionH relativeFrom="column">
              <wp:posOffset>2584450</wp:posOffset>
            </wp:positionH>
            <wp:positionV relativeFrom="paragraph">
              <wp:posOffset>-354965</wp:posOffset>
            </wp:positionV>
            <wp:extent cx="591820" cy="7264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45D" w:rsidRPr="00644125" w:rsidRDefault="00DD745D" w:rsidP="00DD745D">
      <w:pPr>
        <w:tabs>
          <w:tab w:val="left" w:pos="4410"/>
        </w:tabs>
        <w:spacing w:after="0" w:line="240" w:lineRule="auto"/>
        <w:jc w:val="center"/>
        <w:rPr>
          <w:rFonts w:ascii="Georgia" w:hAnsi="Georgia" w:cs="Lucida Sans Unicode"/>
          <w:b/>
          <w:bCs/>
          <w:color w:val="0000FF"/>
          <w:sz w:val="40"/>
          <w:szCs w:val="40"/>
        </w:rPr>
      </w:pPr>
    </w:p>
    <w:p w:rsidR="00DD745D" w:rsidRPr="00644125" w:rsidRDefault="00DD745D" w:rsidP="00DD745D">
      <w:pPr>
        <w:tabs>
          <w:tab w:val="left" w:pos="4410"/>
        </w:tabs>
        <w:spacing w:after="0" w:line="240" w:lineRule="auto"/>
        <w:jc w:val="center"/>
        <w:rPr>
          <w:rFonts w:ascii="Georgia" w:hAnsi="Georgia" w:cs="Lucida Sans Unicode"/>
          <w:b/>
          <w:color w:val="0000FF"/>
          <w:sz w:val="40"/>
          <w:szCs w:val="40"/>
        </w:rPr>
      </w:pPr>
      <w:r w:rsidRPr="00644125">
        <w:rPr>
          <w:rFonts w:ascii="Georgia" w:hAnsi="Georgia" w:cs="Lucida Sans Unicode"/>
          <w:b/>
          <w:bCs/>
          <w:color w:val="0000FF"/>
          <w:sz w:val="40"/>
          <w:szCs w:val="40"/>
        </w:rPr>
        <w:t>Отдел образования</w:t>
      </w:r>
    </w:p>
    <w:p w:rsidR="00DD745D" w:rsidRPr="00644125" w:rsidRDefault="00DD745D" w:rsidP="00DD745D">
      <w:pPr>
        <w:spacing w:after="0" w:line="240" w:lineRule="auto"/>
        <w:jc w:val="center"/>
        <w:rPr>
          <w:rFonts w:ascii="Times New Roman" w:hAnsi="Times New Roman"/>
          <w:b/>
          <w:color w:val="0000FF"/>
          <w:sz w:val="40"/>
          <w:szCs w:val="40"/>
        </w:rPr>
      </w:pPr>
      <w:r w:rsidRPr="00644125">
        <w:rPr>
          <w:rFonts w:ascii="Times New Roman" w:hAnsi="Times New Roman"/>
          <w:b/>
          <w:color w:val="0000FF"/>
          <w:sz w:val="40"/>
          <w:szCs w:val="40"/>
        </w:rPr>
        <w:t>МО «Томаринский городской округ»</w:t>
      </w:r>
    </w:p>
    <w:p w:rsidR="00DD745D" w:rsidRPr="00644125" w:rsidRDefault="00DD745D" w:rsidP="00DD745D">
      <w:pPr>
        <w:spacing w:after="0" w:line="240" w:lineRule="auto"/>
        <w:jc w:val="center"/>
        <w:rPr>
          <w:rFonts w:ascii="Georgia" w:hAnsi="Georgia" w:cs="Lucida Sans Unicode"/>
          <w:b/>
          <w:color w:val="0000FF"/>
          <w:sz w:val="40"/>
          <w:szCs w:val="40"/>
        </w:rPr>
      </w:pPr>
      <w:r w:rsidRPr="00644125">
        <w:rPr>
          <w:rFonts w:ascii="Times New Roman" w:hAnsi="Times New Roman"/>
          <w:b/>
          <w:color w:val="0000FF"/>
          <w:sz w:val="40"/>
          <w:szCs w:val="40"/>
        </w:rPr>
        <w:t xml:space="preserve"> Сахалинской области</w:t>
      </w:r>
    </w:p>
    <w:p w:rsidR="00DD745D" w:rsidRPr="00644125" w:rsidRDefault="00DD745D" w:rsidP="00DD745D">
      <w:pPr>
        <w:spacing w:after="0" w:line="240" w:lineRule="auto"/>
        <w:jc w:val="center"/>
        <w:rPr>
          <w:rFonts w:ascii="Monotype Corsiva" w:hAnsi="Monotype Corsiva"/>
          <w:color w:val="FF0000"/>
          <w:sz w:val="28"/>
          <w:szCs w:val="28"/>
        </w:rPr>
      </w:pPr>
      <w:r w:rsidRPr="00644125">
        <w:rPr>
          <w:rFonts w:ascii="Monotype Corsiva" w:hAnsi="Monotype Corsiva"/>
          <w:color w:val="FF0000"/>
          <w:sz w:val="28"/>
          <w:szCs w:val="28"/>
        </w:rPr>
        <w:t xml:space="preserve">694820, г. Томари, ул. </w:t>
      </w:r>
      <w:proofErr w:type="gramStart"/>
      <w:r w:rsidRPr="00644125">
        <w:rPr>
          <w:rFonts w:ascii="Monotype Corsiva" w:hAnsi="Monotype Corsiva"/>
          <w:color w:val="FF0000"/>
          <w:sz w:val="28"/>
          <w:szCs w:val="28"/>
        </w:rPr>
        <w:t>Новая</w:t>
      </w:r>
      <w:proofErr w:type="gramEnd"/>
      <w:r w:rsidRPr="00644125">
        <w:rPr>
          <w:rFonts w:ascii="Monotype Corsiva" w:hAnsi="Monotype Corsiva"/>
          <w:color w:val="FF0000"/>
          <w:sz w:val="28"/>
          <w:szCs w:val="28"/>
        </w:rPr>
        <w:t xml:space="preserve">,1 тел/факс: (42446) 2-61-85,тел 2-75-02, 2-66-90. </w:t>
      </w:r>
    </w:p>
    <w:p w:rsidR="00DD745D" w:rsidRPr="00162B1D" w:rsidRDefault="00DD745D" w:rsidP="00DD745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4125">
        <w:rPr>
          <w:rFonts w:ascii="Times New Roman" w:hAnsi="Times New Roman"/>
          <w:color w:val="FF0000"/>
          <w:sz w:val="24"/>
          <w:szCs w:val="24"/>
          <w:u w:val="single"/>
          <w:lang w:val="en-US"/>
        </w:rPr>
        <w:t>E</w:t>
      </w:r>
      <w:r w:rsidRPr="00162B1D">
        <w:rPr>
          <w:rFonts w:ascii="Times New Roman" w:hAnsi="Times New Roman"/>
          <w:color w:val="FF0000"/>
          <w:sz w:val="24"/>
          <w:szCs w:val="24"/>
          <w:u w:val="single"/>
          <w:lang w:val="en-US"/>
        </w:rPr>
        <w:t>-</w:t>
      </w:r>
      <w:r w:rsidRPr="00644125">
        <w:rPr>
          <w:rFonts w:ascii="Times New Roman" w:hAnsi="Times New Roman"/>
          <w:color w:val="FF0000"/>
          <w:sz w:val="24"/>
          <w:szCs w:val="24"/>
          <w:u w:val="single"/>
          <w:lang w:val="en-US"/>
        </w:rPr>
        <w:t>mail</w:t>
      </w:r>
      <w:r w:rsidRPr="00162B1D">
        <w:rPr>
          <w:rFonts w:ascii="Times New Roman" w:hAnsi="Times New Roman"/>
          <w:color w:val="FF0000"/>
          <w:sz w:val="24"/>
          <w:szCs w:val="24"/>
          <w:u w:val="single"/>
          <w:lang w:val="en-US"/>
        </w:rPr>
        <w:t>:</w:t>
      </w:r>
      <w:r w:rsidRPr="00162B1D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64412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ono</w:t>
      </w:r>
      <w:hyperlink r:id="rId10" w:history="1">
        <w:r w:rsidRPr="00644125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mari</w:t>
        </w:r>
        <w:r w:rsidRPr="00162B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@</w:t>
        </w:r>
        <w:r w:rsidRPr="00644125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ail</w:t>
        </w:r>
        <w:r w:rsidRPr="00162B1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.</w:t>
        </w:r>
        <w:r w:rsidRPr="00644125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162B1D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 w:rsidRPr="00162B1D">
        <w:rPr>
          <w:rFonts w:ascii="Times New Roman" w:hAnsi="Times New Roman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</w:t>
      </w:r>
      <w:r w:rsidR="00E15F17">
        <w:rPr>
          <w:rFonts w:ascii="Times New Roman" w:hAnsi="Times New Roman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</w:t>
      </w:r>
      <w:r w:rsidRPr="00162B1D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</w:p>
    <w:p w:rsidR="00DD745D" w:rsidRDefault="00254DDC" w:rsidP="00DD745D">
      <w:pPr>
        <w:tabs>
          <w:tab w:val="center" w:pos="462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9458F1">
        <w:rPr>
          <w:rFonts w:ascii="Times New Roman" w:hAnsi="Times New Roman"/>
          <w:sz w:val="16"/>
          <w:szCs w:val="16"/>
          <w:lang w:val="en-US"/>
        </w:rPr>
        <w:t xml:space="preserve">     </w:t>
      </w:r>
      <w:r w:rsidR="00DD745D" w:rsidRPr="000B6965">
        <w:rPr>
          <w:rFonts w:ascii="Times New Roman" w:hAnsi="Times New Roman"/>
          <w:sz w:val="16"/>
          <w:szCs w:val="16"/>
        </w:rPr>
        <w:t xml:space="preserve">исх. №    </w:t>
      </w:r>
      <w:r w:rsidR="00AF2A50">
        <w:rPr>
          <w:rFonts w:ascii="Times New Roman" w:hAnsi="Times New Roman"/>
          <w:sz w:val="16"/>
          <w:szCs w:val="16"/>
        </w:rPr>
        <w:t xml:space="preserve">  2077</w:t>
      </w:r>
      <w:r w:rsidR="00DA015C">
        <w:rPr>
          <w:rFonts w:ascii="Times New Roman" w:hAnsi="Times New Roman"/>
          <w:sz w:val="16"/>
          <w:szCs w:val="16"/>
        </w:rPr>
        <w:t xml:space="preserve"> </w:t>
      </w:r>
      <w:r w:rsidR="000B6965" w:rsidRPr="000B6965">
        <w:rPr>
          <w:rFonts w:ascii="Times New Roman" w:hAnsi="Times New Roman"/>
          <w:sz w:val="16"/>
          <w:szCs w:val="16"/>
        </w:rPr>
        <w:t xml:space="preserve"> </w:t>
      </w:r>
      <w:r w:rsidR="004A3147">
        <w:rPr>
          <w:rFonts w:ascii="Times New Roman" w:hAnsi="Times New Roman"/>
          <w:sz w:val="16"/>
          <w:szCs w:val="16"/>
        </w:rPr>
        <w:t xml:space="preserve">  </w:t>
      </w:r>
      <w:r w:rsidR="00DD745D" w:rsidRPr="000B6965">
        <w:rPr>
          <w:rFonts w:ascii="Times New Roman" w:hAnsi="Times New Roman"/>
          <w:sz w:val="16"/>
          <w:szCs w:val="16"/>
        </w:rPr>
        <w:t xml:space="preserve"> </w:t>
      </w:r>
      <w:r w:rsidR="00DD745D" w:rsidRPr="00644125">
        <w:rPr>
          <w:rFonts w:ascii="Times New Roman" w:hAnsi="Times New Roman"/>
          <w:sz w:val="16"/>
          <w:szCs w:val="16"/>
        </w:rPr>
        <w:t>о</w:t>
      </w:r>
      <w:r w:rsidR="00BD5221">
        <w:rPr>
          <w:rFonts w:ascii="Times New Roman" w:hAnsi="Times New Roman"/>
          <w:sz w:val="16"/>
          <w:szCs w:val="16"/>
        </w:rPr>
        <w:t>т  24</w:t>
      </w:r>
      <w:r w:rsidR="001D5A86">
        <w:rPr>
          <w:rFonts w:ascii="Times New Roman" w:hAnsi="Times New Roman"/>
          <w:sz w:val="16"/>
          <w:szCs w:val="16"/>
        </w:rPr>
        <w:t>.08</w:t>
      </w:r>
      <w:r w:rsidR="00DD745D">
        <w:rPr>
          <w:rFonts w:ascii="Times New Roman" w:hAnsi="Times New Roman"/>
          <w:sz w:val="16"/>
          <w:szCs w:val="16"/>
        </w:rPr>
        <w:t>.2023</w:t>
      </w:r>
    </w:p>
    <w:p w:rsidR="005502DE" w:rsidRPr="00644125" w:rsidRDefault="005502DE" w:rsidP="00DD745D">
      <w:pPr>
        <w:tabs>
          <w:tab w:val="center" w:pos="462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</w:p>
    <w:p w:rsidR="00DD745D" w:rsidRPr="00126F18" w:rsidRDefault="00DD745D" w:rsidP="00DD745D">
      <w:pPr>
        <w:tabs>
          <w:tab w:val="left" w:pos="6096"/>
          <w:tab w:val="left" w:pos="6663"/>
          <w:tab w:val="left" w:pos="9355"/>
        </w:tabs>
        <w:spacing w:after="0"/>
        <w:ind w:left="6096" w:hanging="284"/>
        <w:jc w:val="right"/>
        <w:rPr>
          <w:rFonts w:ascii="Times New Roman" w:hAnsi="Times New Roman"/>
          <w:sz w:val="28"/>
          <w:szCs w:val="28"/>
        </w:rPr>
      </w:pPr>
      <w:r w:rsidRPr="00126F18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425DA8" w:rsidRDefault="00631F37" w:rsidP="0082588E">
      <w:pPr>
        <w:tabs>
          <w:tab w:val="center" w:pos="4820"/>
          <w:tab w:val="left" w:pos="6237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E15F17">
        <w:rPr>
          <w:rFonts w:ascii="Times New Roman" w:hAnsi="Times New Roman"/>
          <w:sz w:val="24"/>
          <w:szCs w:val="24"/>
        </w:rPr>
        <w:t xml:space="preserve">                             </w:t>
      </w:r>
      <w:r w:rsidR="0082588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Руководителям </w:t>
      </w:r>
    </w:p>
    <w:p w:rsidR="00631F37" w:rsidRDefault="00425DA8" w:rsidP="0082588E">
      <w:pPr>
        <w:tabs>
          <w:tab w:val="center" w:pos="4820"/>
          <w:tab w:val="left" w:pos="6237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</w:t>
      </w:r>
      <w:r w:rsidR="00FF3882">
        <w:rPr>
          <w:rFonts w:ascii="Times New Roman" w:hAnsi="Times New Roman"/>
          <w:sz w:val="24"/>
          <w:szCs w:val="24"/>
        </w:rPr>
        <w:t xml:space="preserve">                   </w:t>
      </w:r>
      <w:r w:rsidR="00E15F17">
        <w:rPr>
          <w:rFonts w:ascii="Times New Roman" w:hAnsi="Times New Roman"/>
          <w:sz w:val="24"/>
          <w:szCs w:val="24"/>
        </w:rPr>
        <w:t xml:space="preserve">  </w:t>
      </w:r>
      <w:r w:rsidR="0082588E">
        <w:rPr>
          <w:rFonts w:ascii="Times New Roman" w:hAnsi="Times New Roman"/>
          <w:sz w:val="24"/>
          <w:szCs w:val="24"/>
        </w:rPr>
        <w:t xml:space="preserve">            </w:t>
      </w:r>
      <w:r w:rsidR="00743572">
        <w:rPr>
          <w:rFonts w:ascii="Times New Roman" w:hAnsi="Times New Roman"/>
          <w:sz w:val="24"/>
          <w:szCs w:val="24"/>
        </w:rPr>
        <w:t>обще</w:t>
      </w:r>
      <w:r w:rsidR="00631F37">
        <w:rPr>
          <w:rFonts w:ascii="Times New Roman" w:hAnsi="Times New Roman"/>
          <w:sz w:val="24"/>
          <w:szCs w:val="24"/>
        </w:rPr>
        <w:t>образовательных</w:t>
      </w:r>
    </w:p>
    <w:p w:rsidR="00DD745D" w:rsidRDefault="00E15F17" w:rsidP="0082588E">
      <w:pPr>
        <w:tabs>
          <w:tab w:val="center" w:pos="4820"/>
          <w:tab w:val="left" w:pos="6237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82588E">
        <w:rPr>
          <w:rFonts w:ascii="Times New Roman" w:hAnsi="Times New Roman"/>
          <w:sz w:val="24"/>
          <w:szCs w:val="24"/>
        </w:rPr>
        <w:t xml:space="preserve">      </w:t>
      </w:r>
      <w:r w:rsidR="00A122C4">
        <w:rPr>
          <w:rFonts w:ascii="Times New Roman" w:hAnsi="Times New Roman"/>
          <w:sz w:val="24"/>
          <w:szCs w:val="24"/>
        </w:rPr>
        <w:t>о</w:t>
      </w:r>
      <w:r w:rsidR="00581748">
        <w:rPr>
          <w:rFonts w:ascii="Times New Roman" w:hAnsi="Times New Roman"/>
          <w:sz w:val="24"/>
          <w:szCs w:val="24"/>
        </w:rPr>
        <w:t xml:space="preserve">рганизаций </w:t>
      </w:r>
      <w:r w:rsidR="00631F37">
        <w:rPr>
          <w:rFonts w:ascii="Times New Roman" w:hAnsi="Times New Roman"/>
          <w:sz w:val="24"/>
          <w:szCs w:val="24"/>
        </w:rPr>
        <w:t xml:space="preserve"> МО «Томаринский</w:t>
      </w:r>
    </w:p>
    <w:p w:rsidR="00631F37" w:rsidRDefault="00631F37" w:rsidP="0082588E">
      <w:pPr>
        <w:tabs>
          <w:tab w:val="center" w:pos="4820"/>
          <w:tab w:val="left" w:pos="6237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E15F17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2588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городской округ»</w:t>
      </w:r>
    </w:p>
    <w:p w:rsidR="00743572" w:rsidRDefault="00743572" w:rsidP="00A83E95">
      <w:pPr>
        <w:tabs>
          <w:tab w:val="center" w:pos="4820"/>
          <w:tab w:val="left" w:pos="6096"/>
          <w:tab w:val="left" w:pos="6237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:rsidR="00485C87" w:rsidRDefault="00485C87" w:rsidP="00485C87">
      <w:pPr>
        <w:tabs>
          <w:tab w:val="center" w:pos="4820"/>
          <w:tab w:val="left" w:pos="5954"/>
          <w:tab w:val="left" w:pos="6237"/>
          <w:tab w:val="left" w:pos="6804"/>
        </w:tabs>
        <w:spacing w:after="0"/>
        <w:rPr>
          <w:rFonts w:ascii="Times New Roman" w:hAnsi="Times New Roman"/>
          <w:sz w:val="20"/>
          <w:szCs w:val="20"/>
        </w:rPr>
      </w:pPr>
    </w:p>
    <w:p w:rsidR="009C28D4" w:rsidRPr="009C28D4" w:rsidRDefault="009C28D4" w:rsidP="009C28D4">
      <w:pPr>
        <w:tabs>
          <w:tab w:val="center" w:pos="4820"/>
          <w:tab w:val="left" w:pos="5954"/>
          <w:tab w:val="left" w:pos="6237"/>
          <w:tab w:val="left" w:pos="6804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 </w:t>
      </w:r>
      <w:r w:rsidR="00AF2A50" w:rsidRPr="00AF2A50">
        <w:rPr>
          <w:rFonts w:ascii="Times New Roman" w:hAnsi="Times New Roman"/>
          <w:sz w:val="20"/>
          <w:szCs w:val="20"/>
        </w:rPr>
        <w:t>реализации проекта «Код будущего»</w:t>
      </w:r>
    </w:p>
    <w:p w:rsidR="00037485" w:rsidRPr="00485C87" w:rsidRDefault="00037485" w:rsidP="009C28D4">
      <w:pPr>
        <w:tabs>
          <w:tab w:val="center" w:pos="4820"/>
          <w:tab w:val="left" w:pos="5954"/>
          <w:tab w:val="left" w:pos="6237"/>
          <w:tab w:val="left" w:pos="6804"/>
        </w:tabs>
        <w:spacing w:after="0"/>
        <w:rPr>
          <w:rFonts w:ascii="Times New Roman" w:hAnsi="Times New Roman"/>
          <w:sz w:val="20"/>
          <w:szCs w:val="20"/>
        </w:rPr>
      </w:pPr>
    </w:p>
    <w:p w:rsidR="00ED225B" w:rsidRPr="001F29CB" w:rsidRDefault="00743572" w:rsidP="000069F7">
      <w:pPr>
        <w:tabs>
          <w:tab w:val="center" w:pos="4820"/>
          <w:tab w:val="left" w:pos="5954"/>
          <w:tab w:val="left" w:pos="6237"/>
          <w:tab w:val="left" w:pos="6804"/>
        </w:tabs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</w:p>
    <w:p w:rsidR="001033AF" w:rsidRDefault="001033AF" w:rsidP="001033AF">
      <w:pPr>
        <w:tabs>
          <w:tab w:val="center" w:pos="4820"/>
          <w:tab w:val="left" w:pos="5954"/>
          <w:tab w:val="left" w:pos="6237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92019" w:rsidRPr="00A92019" w:rsidRDefault="00A92019" w:rsidP="00A92019">
      <w:pPr>
        <w:spacing w:after="0" w:line="240" w:lineRule="auto"/>
        <w:ind w:right="175"/>
        <w:rPr>
          <w:rFonts w:ascii="Times New Roman" w:hAnsi="Times New Roman"/>
        </w:rPr>
      </w:pPr>
    </w:p>
    <w:p w:rsidR="0092670D" w:rsidRPr="001033AF" w:rsidRDefault="001033AF" w:rsidP="001033AF">
      <w:pPr>
        <w:pStyle w:val="a4"/>
        <w:spacing w:after="0" w:line="240" w:lineRule="auto"/>
        <w:jc w:val="center"/>
      </w:pPr>
      <w:r w:rsidRPr="001033AF">
        <w:t>Уважаемые руководители!</w:t>
      </w:r>
    </w:p>
    <w:p w:rsidR="0034658A" w:rsidRDefault="0034658A" w:rsidP="00DD745D">
      <w:pPr>
        <w:tabs>
          <w:tab w:val="center" w:pos="462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2A50" w:rsidRPr="00AF2A50" w:rsidRDefault="001033AF" w:rsidP="00AF2A50">
      <w:pPr>
        <w:pStyle w:val="19"/>
        <w:spacing w:line="276" w:lineRule="auto"/>
        <w:ind w:right="20" w:firstLine="426"/>
        <w:jc w:val="both"/>
        <w:rPr>
          <w:sz w:val="24"/>
          <w:szCs w:val="24"/>
        </w:rPr>
      </w:pPr>
      <w:proofErr w:type="gramStart"/>
      <w:r w:rsidRPr="00E15F17">
        <w:rPr>
          <w:sz w:val="24"/>
          <w:szCs w:val="24"/>
        </w:rPr>
        <w:t>Отдел образования МО «Томаринский городской округ»</w:t>
      </w:r>
      <w:r w:rsidR="000E3F2C">
        <w:rPr>
          <w:sz w:val="24"/>
          <w:szCs w:val="24"/>
        </w:rPr>
        <w:t xml:space="preserve"> </w:t>
      </w:r>
      <w:r w:rsidR="00BD5221">
        <w:rPr>
          <w:sz w:val="24"/>
          <w:szCs w:val="24"/>
        </w:rPr>
        <w:t xml:space="preserve">на основании письма </w:t>
      </w:r>
      <w:r w:rsidR="009C28D4">
        <w:rPr>
          <w:sz w:val="24"/>
          <w:szCs w:val="24"/>
        </w:rPr>
        <w:t xml:space="preserve">министерства </w:t>
      </w:r>
      <w:r w:rsidR="009C28D4" w:rsidRPr="009C28D4">
        <w:rPr>
          <w:sz w:val="24"/>
          <w:szCs w:val="24"/>
        </w:rPr>
        <w:t xml:space="preserve">образования Сахалинской области </w:t>
      </w:r>
      <w:r w:rsidR="00AF2A50" w:rsidRPr="00AF2A50">
        <w:rPr>
          <w:sz w:val="24"/>
          <w:szCs w:val="24"/>
        </w:rPr>
        <w:t xml:space="preserve">сообщает, что на основании письма Департамента государственной политики в сфере среднего профессионального обучения </w:t>
      </w:r>
      <w:proofErr w:type="spellStart"/>
      <w:r w:rsidR="00AF2A50" w:rsidRPr="00AF2A50">
        <w:rPr>
          <w:sz w:val="24"/>
          <w:szCs w:val="24"/>
        </w:rPr>
        <w:t>Минпросвещения</w:t>
      </w:r>
      <w:proofErr w:type="spellEnd"/>
      <w:r w:rsidR="00AF2A50" w:rsidRPr="00AF2A50">
        <w:rPr>
          <w:sz w:val="24"/>
          <w:szCs w:val="24"/>
        </w:rPr>
        <w:t xml:space="preserve"> России от 28.07.2023г. № 05-2461 в рамках федерального проекта «Развитие кадрового потенциала ИТ-отрасли» национальной программы «Цифровая экономика Российской Федерации» </w:t>
      </w:r>
      <w:proofErr w:type="spellStart"/>
      <w:r w:rsidR="00AF2A50" w:rsidRPr="00AF2A50">
        <w:rPr>
          <w:sz w:val="24"/>
          <w:szCs w:val="24"/>
        </w:rPr>
        <w:t>Минцифры</w:t>
      </w:r>
      <w:proofErr w:type="spellEnd"/>
      <w:r w:rsidR="00AF2A50" w:rsidRPr="00AF2A50">
        <w:rPr>
          <w:sz w:val="24"/>
          <w:szCs w:val="24"/>
        </w:rPr>
        <w:t xml:space="preserve"> России с 2022 года реализует проект «Код будущего» по обучению современным языкам программирования. </w:t>
      </w:r>
      <w:proofErr w:type="gramEnd"/>
    </w:p>
    <w:p w:rsidR="00AF2A50" w:rsidRPr="00AF2A50" w:rsidRDefault="00AF2A50" w:rsidP="00AF2A50">
      <w:pPr>
        <w:pStyle w:val="19"/>
        <w:spacing w:line="276" w:lineRule="auto"/>
        <w:ind w:right="20" w:firstLine="426"/>
        <w:jc w:val="both"/>
        <w:rPr>
          <w:sz w:val="24"/>
          <w:szCs w:val="24"/>
        </w:rPr>
      </w:pPr>
      <w:r w:rsidRPr="00AF2A50">
        <w:rPr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</w:t>
      </w:r>
      <w:proofErr w:type="spellStart"/>
      <w:r w:rsidRPr="00AF2A50">
        <w:rPr>
          <w:sz w:val="24"/>
          <w:szCs w:val="24"/>
        </w:rPr>
        <w:t>Госуслуги</w:t>
      </w:r>
      <w:proofErr w:type="spellEnd"/>
      <w:r w:rsidRPr="00AF2A50">
        <w:rPr>
          <w:sz w:val="24"/>
          <w:szCs w:val="24"/>
        </w:rPr>
        <w:t xml:space="preserve">) стартовал прием заявлений на участие в проекте в 2023-2024 учебном году. Принять участие в проекте могут обучающиеся по программам среднего профессионального образования (далее – СПО). </w:t>
      </w:r>
    </w:p>
    <w:p w:rsidR="00AF2A50" w:rsidRPr="00AF2A50" w:rsidRDefault="00AF2A50" w:rsidP="00AF2A50">
      <w:pPr>
        <w:pStyle w:val="19"/>
        <w:spacing w:line="276" w:lineRule="auto"/>
        <w:ind w:right="20" w:firstLine="426"/>
        <w:jc w:val="both"/>
        <w:rPr>
          <w:sz w:val="24"/>
          <w:szCs w:val="24"/>
        </w:rPr>
      </w:pPr>
      <w:r w:rsidRPr="00AF2A50">
        <w:rPr>
          <w:sz w:val="24"/>
          <w:szCs w:val="24"/>
        </w:rPr>
        <w:t xml:space="preserve">Записаться можно на один из курсов от Яндекса, 1С, </w:t>
      </w:r>
      <w:proofErr w:type="spellStart"/>
      <w:r w:rsidRPr="00AF2A50">
        <w:rPr>
          <w:sz w:val="24"/>
          <w:szCs w:val="24"/>
        </w:rPr>
        <w:t>Учи</w:t>
      </w:r>
      <w:proofErr w:type="gramStart"/>
      <w:r w:rsidRPr="00AF2A50">
        <w:rPr>
          <w:sz w:val="24"/>
          <w:szCs w:val="24"/>
        </w:rPr>
        <w:t>.Д</w:t>
      </w:r>
      <w:proofErr w:type="gramEnd"/>
      <w:r w:rsidRPr="00AF2A50">
        <w:rPr>
          <w:sz w:val="24"/>
          <w:szCs w:val="24"/>
        </w:rPr>
        <w:t>ома</w:t>
      </w:r>
      <w:proofErr w:type="spellEnd"/>
      <w:r w:rsidRPr="00AF2A50">
        <w:rPr>
          <w:sz w:val="24"/>
          <w:szCs w:val="24"/>
        </w:rPr>
        <w:t xml:space="preserve">, МЭО, МГТУ им. Баумана, Университета </w:t>
      </w:r>
      <w:proofErr w:type="spellStart"/>
      <w:r w:rsidRPr="00AF2A50">
        <w:rPr>
          <w:sz w:val="24"/>
          <w:szCs w:val="24"/>
        </w:rPr>
        <w:t>Иннополис</w:t>
      </w:r>
      <w:proofErr w:type="spellEnd"/>
      <w:r w:rsidRPr="00AF2A50">
        <w:rPr>
          <w:sz w:val="24"/>
          <w:szCs w:val="24"/>
        </w:rPr>
        <w:t xml:space="preserve">, МФТИ и других ведущих ИТ-компаний. В результате освоения курса будут получены знания таких языков программирования как </w:t>
      </w:r>
      <w:proofErr w:type="spellStart"/>
      <w:r w:rsidRPr="00AF2A50">
        <w:rPr>
          <w:sz w:val="24"/>
          <w:szCs w:val="24"/>
        </w:rPr>
        <w:t>Python</w:t>
      </w:r>
      <w:proofErr w:type="spellEnd"/>
      <w:r w:rsidRPr="00AF2A50">
        <w:rPr>
          <w:sz w:val="24"/>
          <w:szCs w:val="24"/>
        </w:rPr>
        <w:t xml:space="preserve">, </w:t>
      </w:r>
      <w:proofErr w:type="spellStart"/>
      <w:r w:rsidRPr="00AF2A50">
        <w:rPr>
          <w:sz w:val="24"/>
          <w:szCs w:val="24"/>
        </w:rPr>
        <w:t>Java</w:t>
      </w:r>
      <w:proofErr w:type="spellEnd"/>
      <w:r w:rsidRPr="00AF2A50">
        <w:rPr>
          <w:sz w:val="24"/>
          <w:szCs w:val="24"/>
        </w:rPr>
        <w:t xml:space="preserve">, C++, C#, 1С, </w:t>
      </w:r>
      <w:proofErr w:type="spellStart"/>
      <w:r w:rsidRPr="00AF2A50">
        <w:rPr>
          <w:sz w:val="24"/>
          <w:szCs w:val="24"/>
        </w:rPr>
        <w:t>Lua</w:t>
      </w:r>
      <w:proofErr w:type="spellEnd"/>
      <w:r w:rsidRPr="00AF2A50">
        <w:rPr>
          <w:sz w:val="24"/>
          <w:szCs w:val="24"/>
        </w:rPr>
        <w:t xml:space="preserve">, SQL, </w:t>
      </w:r>
      <w:proofErr w:type="spellStart"/>
      <w:r w:rsidRPr="00AF2A50">
        <w:rPr>
          <w:sz w:val="24"/>
          <w:szCs w:val="24"/>
        </w:rPr>
        <w:t>JavaScript</w:t>
      </w:r>
      <w:proofErr w:type="spellEnd"/>
      <w:r w:rsidRPr="00AF2A50">
        <w:rPr>
          <w:sz w:val="24"/>
          <w:szCs w:val="24"/>
        </w:rPr>
        <w:t xml:space="preserve"> и других языков. </w:t>
      </w:r>
    </w:p>
    <w:p w:rsidR="00AF2A50" w:rsidRPr="00AF2A50" w:rsidRDefault="00AF2A50" w:rsidP="00AF2A50">
      <w:pPr>
        <w:pStyle w:val="19"/>
        <w:spacing w:line="276" w:lineRule="auto"/>
        <w:ind w:right="20" w:firstLine="426"/>
        <w:jc w:val="both"/>
        <w:rPr>
          <w:sz w:val="24"/>
          <w:szCs w:val="24"/>
        </w:rPr>
      </w:pPr>
      <w:r w:rsidRPr="00AF2A50">
        <w:rPr>
          <w:sz w:val="24"/>
          <w:szCs w:val="24"/>
        </w:rPr>
        <w:t xml:space="preserve">Открыто 68 курсов на выбор. Обучение проходит как в онлайн, так и в офлайн формате. </w:t>
      </w:r>
    </w:p>
    <w:p w:rsidR="00AF2A50" w:rsidRPr="00AF2A50" w:rsidRDefault="00AF2A50" w:rsidP="00AF2A50">
      <w:pPr>
        <w:pStyle w:val="19"/>
        <w:spacing w:line="276" w:lineRule="auto"/>
        <w:ind w:right="20" w:firstLine="426"/>
        <w:jc w:val="both"/>
        <w:rPr>
          <w:sz w:val="24"/>
          <w:szCs w:val="24"/>
        </w:rPr>
      </w:pPr>
      <w:r w:rsidRPr="00AF2A50">
        <w:rPr>
          <w:sz w:val="24"/>
          <w:szCs w:val="24"/>
        </w:rPr>
        <w:t xml:space="preserve">Для подачи заявки на участие в программе необходимо: </w:t>
      </w:r>
    </w:p>
    <w:p w:rsidR="00AF2A50" w:rsidRPr="00AF2A50" w:rsidRDefault="00AF2A50" w:rsidP="00AF2A50">
      <w:pPr>
        <w:pStyle w:val="19"/>
        <w:spacing w:line="276" w:lineRule="auto"/>
        <w:ind w:right="20" w:firstLine="426"/>
        <w:jc w:val="both"/>
        <w:rPr>
          <w:sz w:val="24"/>
          <w:szCs w:val="24"/>
        </w:rPr>
      </w:pPr>
      <w:r w:rsidRPr="00AF2A50">
        <w:rPr>
          <w:sz w:val="24"/>
          <w:szCs w:val="24"/>
        </w:rPr>
        <w:t xml:space="preserve">1. Выбрать формат и курс обучения. Заявление может подать школьник/студент колледжа, его родитель или законный представитель. </w:t>
      </w:r>
    </w:p>
    <w:p w:rsidR="00AF2A50" w:rsidRPr="00AF2A50" w:rsidRDefault="00AF2A50" w:rsidP="00AF2A50">
      <w:pPr>
        <w:pStyle w:val="19"/>
        <w:spacing w:line="276" w:lineRule="auto"/>
        <w:ind w:right="20" w:firstLine="426"/>
        <w:jc w:val="both"/>
        <w:rPr>
          <w:sz w:val="24"/>
          <w:szCs w:val="24"/>
        </w:rPr>
      </w:pPr>
      <w:r w:rsidRPr="00AF2A50">
        <w:rPr>
          <w:sz w:val="24"/>
          <w:szCs w:val="24"/>
        </w:rPr>
        <w:t>2. Дождаться получения ссылки на вступительное испытание, она придёт в личный кабинет после проверки заявления.</w:t>
      </w:r>
    </w:p>
    <w:p w:rsidR="00AF2A50" w:rsidRPr="00AF2A50" w:rsidRDefault="00AF2A50" w:rsidP="00AF2A50">
      <w:pPr>
        <w:pStyle w:val="19"/>
        <w:spacing w:line="276" w:lineRule="auto"/>
        <w:ind w:right="20" w:firstLine="426"/>
        <w:jc w:val="both"/>
        <w:rPr>
          <w:sz w:val="24"/>
          <w:szCs w:val="24"/>
        </w:rPr>
      </w:pPr>
      <w:r w:rsidRPr="00AF2A50">
        <w:rPr>
          <w:sz w:val="24"/>
          <w:szCs w:val="24"/>
        </w:rPr>
        <w:t>3. Пройти вступительное испытание в течение 10 рабочих дней с момента получения ссылки.</w:t>
      </w:r>
    </w:p>
    <w:p w:rsidR="00AF2A50" w:rsidRPr="00AF2A50" w:rsidRDefault="00AF2A50" w:rsidP="00AF2A50">
      <w:pPr>
        <w:pStyle w:val="19"/>
        <w:spacing w:line="276" w:lineRule="auto"/>
        <w:ind w:right="20" w:firstLine="426"/>
        <w:jc w:val="both"/>
        <w:rPr>
          <w:sz w:val="24"/>
          <w:szCs w:val="24"/>
        </w:rPr>
      </w:pPr>
      <w:r w:rsidRPr="00AF2A50">
        <w:rPr>
          <w:sz w:val="24"/>
          <w:szCs w:val="24"/>
        </w:rPr>
        <w:lastRenderedPageBreak/>
        <w:t xml:space="preserve">4. Заключить договор с образовательной организацией на бесплатное обучение. </w:t>
      </w:r>
    </w:p>
    <w:p w:rsidR="00AF2A50" w:rsidRPr="00AF2A50" w:rsidRDefault="00AF2A50" w:rsidP="00AF2A50">
      <w:pPr>
        <w:pStyle w:val="19"/>
        <w:spacing w:line="276" w:lineRule="auto"/>
        <w:ind w:right="20" w:firstLine="426"/>
        <w:jc w:val="both"/>
        <w:rPr>
          <w:sz w:val="24"/>
          <w:szCs w:val="24"/>
        </w:rPr>
      </w:pPr>
      <w:r w:rsidRPr="00AF2A50">
        <w:rPr>
          <w:sz w:val="24"/>
          <w:szCs w:val="24"/>
        </w:rPr>
        <w:t xml:space="preserve">Успешно сдав итоговые экзамены, прошедшие обучение, получат сертификат об окончании курса. Подать заявление на обучение можно до 30 сентября 2023 года. </w:t>
      </w:r>
    </w:p>
    <w:p w:rsidR="00AF2A50" w:rsidRPr="00AF2A50" w:rsidRDefault="00AF2A50" w:rsidP="00AF2A50">
      <w:pPr>
        <w:pStyle w:val="19"/>
        <w:spacing w:line="276" w:lineRule="auto"/>
        <w:ind w:right="20" w:firstLine="426"/>
        <w:jc w:val="both"/>
        <w:rPr>
          <w:sz w:val="24"/>
          <w:szCs w:val="24"/>
        </w:rPr>
      </w:pPr>
      <w:r>
        <w:rPr>
          <w:sz w:val="24"/>
          <w:szCs w:val="24"/>
        </w:rPr>
        <w:t>Отдел</w:t>
      </w:r>
      <w:r w:rsidRPr="00AF2A50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 xml:space="preserve">я </w:t>
      </w:r>
      <w:r w:rsidRPr="00AF2A50">
        <w:rPr>
          <w:sz w:val="24"/>
          <w:szCs w:val="24"/>
        </w:rPr>
        <w:t xml:space="preserve">просит организовать информирование заинтересованных лиц о возможности принять участие в проекте «Код будущего». </w:t>
      </w:r>
    </w:p>
    <w:p w:rsidR="00BD5221" w:rsidRPr="00BD5221" w:rsidRDefault="00BD5221" w:rsidP="00AF2A50">
      <w:pPr>
        <w:pStyle w:val="19"/>
        <w:spacing w:line="276" w:lineRule="auto"/>
        <w:ind w:right="20" w:firstLine="426"/>
        <w:jc w:val="both"/>
        <w:rPr>
          <w:sz w:val="24"/>
          <w:szCs w:val="24"/>
        </w:rPr>
      </w:pPr>
    </w:p>
    <w:p w:rsidR="000E3F2C" w:rsidRPr="00E15F17" w:rsidRDefault="000E3F2C" w:rsidP="00BD5221">
      <w:pPr>
        <w:pStyle w:val="19"/>
        <w:spacing w:line="240" w:lineRule="auto"/>
        <w:ind w:right="20" w:firstLine="426"/>
        <w:jc w:val="both"/>
        <w:rPr>
          <w:sz w:val="24"/>
          <w:szCs w:val="24"/>
        </w:rPr>
      </w:pPr>
    </w:p>
    <w:p w:rsidR="00A83E95" w:rsidRDefault="00A83E95" w:rsidP="001A5B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A5BD0" w:rsidRDefault="001A5BD0" w:rsidP="001A5BD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D745D" w:rsidRPr="00E15F17" w:rsidRDefault="00A83E95" w:rsidP="001A5BD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руководителя</w:t>
      </w:r>
      <w:r w:rsidR="00DD745D" w:rsidRPr="00E15F17">
        <w:rPr>
          <w:rFonts w:ascii="Times New Roman" w:hAnsi="Times New Roman"/>
          <w:sz w:val="24"/>
          <w:szCs w:val="24"/>
        </w:rPr>
        <w:t xml:space="preserve"> отдела образования </w:t>
      </w:r>
    </w:p>
    <w:p w:rsidR="00DD745D" w:rsidRPr="00E15F17" w:rsidRDefault="00DD745D" w:rsidP="001A5BD0">
      <w:pPr>
        <w:tabs>
          <w:tab w:val="left" w:pos="284"/>
        </w:tabs>
        <w:spacing w:after="0" w:line="240" w:lineRule="auto"/>
        <w:ind w:right="-590"/>
        <w:jc w:val="both"/>
        <w:rPr>
          <w:rFonts w:ascii="Times New Roman" w:hAnsi="Times New Roman"/>
          <w:sz w:val="24"/>
          <w:szCs w:val="24"/>
        </w:rPr>
      </w:pPr>
      <w:r w:rsidRPr="00E15F17">
        <w:rPr>
          <w:rFonts w:ascii="Times New Roman" w:hAnsi="Times New Roman"/>
          <w:sz w:val="24"/>
          <w:szCs w:val="24"/>
        </w:rPr>
        <w:t xml:space="preserve">МО «Томаринский городской округ»                                          </w:t>
      </w:r>
      <w:r w:rsidR="00BA039F" w:rsidRPr="00E15F17">
        <w:rPr>
          <w:rFonts w:ascii="Times New Roman" w:hAnsi="Times New Roman"/>
          <w:sz w:val="24"/>
          <w:szCs w:val="24"/>
        </w:rPr>
        <w:t xml:space="preserve">     </w:t>
      </w:r>
      <w:r w:rsidR="00C9336E" w:rsidRPr="00E15F17">
        <w:rPr>
          <w:rFonts w:ascii="Times New Roman" w:hAnsi="Times New Roman"/>
          <w:sz w:val="24"/>
          <w:szCs w:val="24"/>
        </w:rPr>
        <w:t xml:space="preserve"> </w:t>
      </w:r>
      <w:r w:rsidR="00A83E95">
        <w:rPr>
          <w:rFonts w:ascii="Times New Roman" w:hAnsi="Times New Roman"/>
          <w:sz w:val="24"/>
          <w:szCs w:val="24"/>
        </w:rPr>
        <w:t xml:space="preserve">           </w:t>
      </w:r>
      <w:r w:rsidR="00C9336E" w:rsidRPr="00E15F17">
        <w:rPr>
          <w:rFonts w:ascii="Times New Roman" w:hAnsi="Times New Roman"/>
          <w:sz w:val="24"/>
          <w:szCs w:val="24"/>
        </w:rPr>
        <w:t xml:space="preserve"> </w:t>
      </w:r>
      <w:r w:rsidR="009C28D4">
        <w:rPr>
          <w:rFonts w:ascii="Times New Roman" w:hAnsi="Times New Roman"/>
          <w:sz w:val="24"/>
          <w:szCs w:val="24"/>
        </w:rPr>
        <w:t xml:space="preserve"> </w:t>
      </w:r>
      <w:r w:rsidR="00A83E95">
        <w:rPr>
          <w:rFonts w:ascii="Times New Roman" w:hAnsi="Times New Roman"/>
          <w:sz w:val="24"/>
          <w:szCs w:val="24"/>
        </w:rPr>
        <w:t xml:space="preserve"> А</w:t>
      </w:r>
      <w:r w:rsidR="00E92149" w:rsidRPr="00E15F17">
        <w:rPr>
          <w:rFonts w:ascii="Times New Roman" w:hAnsi="Times New Roman"/>
          <w:sz w:val="24"/>
          <w:szCs w:val="24"/>
        </w:rPr>
        <w:t>.А</w:t>
      </w:r>
      <w:r w:rsidRPr="00E15F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83E95">
        <w:rPr>
          <w:rFonts w:ascii="Times New Roman" w:hAnsi="Times New Roman"/>
          <w:sz w:val="24"/>
          <w:szCs w:val="24"/>
        </w:rPr>
        <w:t>Будаловский</w:t>
      </w:r>
      <w:proofErr w:type="spellEnd"/>
    </w:p>
    <w:p w:rsidR="00DA015C" w:rsidRPr="00E15F17" w:rsidRDefault="00DA015C" w:rsidP="00E15F17">
      <w:pPr>
        <w:pStyle w:val="ae"/>
        <w:ind w:left="-284" w:firstLine="710"/>
        <w:rPr>
          <w:rFonts w:ascii="Times New Roman" w:hAnsi="Times New Roman"/>
          <w:sz w:val="24"/>
          <w:szCs w:val="24"/>
        </w:rPr>
      </w:pPr>
    </w:p>
    <w:p w:rsidR="0070358F" w:rsidRPr="00E15F17" w:rsidRDefault="0070358F" w:rsidP="00E15F17">
      <w:pPr>
        <w:pStyle w:val="ae"/>
        <w:ind w:left="-284" w:firstLine="710"/>
        <w:rPr>
          <w:rFonts w:ascii="Times New Roman" w:hAnsi="Times New Roman"/>
          <w:sz w:val="24"/>
          <w:szCs w:val="24"/>
        </w:rPr>
      </w:pPr>
    </w:p>
    <w:p w:rsidR="0070358F" w:rsidRPr="00E15F17" w:rsidRDefault="0070358F" w:rsidP="00E15F17">
      <w:pPr>
        <w:pStyle w:val="ae"/>
        <w:ind w:left="-284" w:firstLine="710"/>
        <w:rPr>
          <w:rFonts w:ascii="Times New Roman" w:hAnsi="Times New Roman"/>
          <w:sz w:val="24"/>
          <w:szCs w:val="24"/>
        </w:rPr>
      </w:pPr>
    </w:p>
    <w:p w:rsidR="0070358F" w:rsidRDefault="0070358F" w:rsidP="00E15F17">
      <w:pPr>
        <w:pStyle w:val="ae"/>
        <w:ind w:left="-284" w:firstLine="710"/>
        <w:rPr>
          <w:rFonts w:ascii="Times New Roman" w:hAnsi="Times New Roman"/>
          <w:sz w:val="24"/>
          <w:szCs w:val="24"/>
        </w:rPr>
      </w:pPr>
    </w:p>
    <w:p w:rsidR="00AF2A50" w:rsidRDefault="00AF2A50" w:rsidP="00E15F17">
      <w:pPr>
        <w:pStyle w:val="ae"/>
        <w:ind w:left="-284" w:firstLine="710"/>
        <w:rPr>
          <w:rFonts w:ascii="Times New Roman" w:hAnsi="Times New Roman"/>
          <w:sz w:val="24"/>
          <w:szCs w:val="24"/>
        </w:rPr>
      </w:pPr>
    </w:p>
    <w:p w:rsidR="00AF2A50" w:rsidRDefault="00AF2A50" w:rsidP="00E15F17">
      <w:pPr>
        <w:pStyle w:val="ae"/>
        <w:ind w:left="-284" w:firstLine="710"/>
        <w:rPr>
          <w:rFonts w:ascii="Times New Roman" w:hAnsi="Times New Roman"/>
          <w:sz w:val="24"/>
          <w:szCs w:val="24"/>
        </w:rPr>
      </w:pPr>
    </w:p>
    <w:p w:rsidR="00AF2A50" w:rsidRDefault="00AF2A50" w:rsidP="00E15F17">
      <w:pPr>
        <w:pStyle w:val="ae"/>
        <w:ind w:left="-284" w:firstLine="710"/>
        <w:rPr>
          <w:rFonts w:ascii="Times New Roman" w:hAnsi="Times New Roman"/>
          <w:sz w:val="24"/>
          <w:szCs w:val="24"/>
        </w:rPr>
      </w:pPr>
    </w:p>
    <w:p w:rsidR="00AF2A50" w:rsidRDefault="00AF2A50" w:rsidP="00E15F17">
      <w:pPr>
        <w:pStyle w:val="ae"/>
        <w:ind w:left="-284" w:firstLine="710"/>
        <w:rPr>
          <w:rFonts w:ascii="Times New Roman" w:hAnsi="Times New Roman"/>
          <w:sz w:val="24"/>
          <w:szCs w:val="24"/>
        </w:rPr>
      </w:pPr>
    </w:p>
    <w:p w:rsidR="00AF2A50" w:rsidRDefault="00AF2A50" w:rsidP="00E15F17">
      <w:pPr>
        <w:pStyle w:val="ae"/>
        <w:ind w:left="-284" w:firstLine="710"/>
        <w:rPr>
          <w:rFonts w:ascii="Times New Roman" w:hAnsi="Times New Roman"/>
          <w:sz w:val="24"/>
          <w:szCs w:val="24"/>
        </w:rPr>
      </w:pPr>
    </w:p>
    <w:p w:rsidR="00AF2A50" w:rsidRDefault="00AF2A50" w:rsidP="00E15F17">
      <w:pPr>
        <w:pStyle w:val="ae"/>
        <w:ind w:left="-284" w:firstLine="710"/>
        <w:rPr>
          <w:rFonts w:ascii="Times New Roman" w:hAnsi="Times New Roman"/>
          <w:sz w:val="24"/>
          <w:szCs w:val="24"/>
        </w:rPr>
      </w:pPr>
    </w:p>
    <w:p w:rsidR="00AF2A50" w:rsidRDefault="00AF2A50" w:rsidP="00E15F17">
      <w:pPr>
        <w:pStyle w:val="ae"/>
        <w:ind w:left="-284" w:firstLine="710"/>
        <w:rPr>
          <w:rFonts w:ascii="Times New Roman" w:hAnsi="Times New Roman"/>
          <w:sz w:val="24"/>
          <w:szCs w:val="24"/>
        </w:rPr>
      </w:pPr>
    </w:p>
    <w:p w:rsidR="00AF2A50" w:rsidRDefault="00AF2A50" w:rsidP="00E15F17">
      <w:pPr>
        <w:pStyle w:val="ae"/>
        <w:ind w:left="-284" w:firstLine="710"/>
        <w:rPr>
          <w:rFonts w:ascii="Times New Roman" w:hAnsi="Times New Roman"/>
          <w:sz w:val="24"/>
          <w:szCs w:val="24"/>
        </w:rPr>
      </w:pPr>
    </w:p>
    <w:p w:rsidR="00AF2A50" w:rsidRDefault="00AF2A50" w:rsidP="00E15F17">
      <w:pPr>
        <w:pStyle w:val="ae"/>
        <w:ind w:left="-284" w:firstLine="710"/>
        <w:rPr>
          <w:rFonts w:ascii="Times New Roman" w:hAnsi="Times New Roman"/>
          <w:sz w:val="24"/>
          <w:szCs w:val="24"/>
        </w:rPr>
      </w:pPr>
    </w:p>
    <w:p w:rsidR="00AF2A50" w:rsidRDefault="00AF2A50" w:rsidP="00E15F17">
      <w:pPr>
        <w:pStyle w:val="ae"/>
        <w:ind w:left="-284" w:firstLine="710"/>
        <w:rPr>
          <w:rFonts w:ascii="Times New Roman" w:hAnsi="Times New Roman"/>
          <w:sz w:val="24"/>
          <w:szCs w:val="24"/>
        </w:rPr>
      </w:pPr>
    </w:p>
    <w:p w:rsidR="00AF2A50" w:rsidRDefault="00AF2A50" w:rsidP="00E15F17">
      <w:pPr>
        <w:pStyle w:val="ae"/>
        <w:ind w:left="-284" w:firstLine="710"/>
        <w:rPr>
          <w:rFonts w:ascii="Times New Roman" w:hAnsi="Times New Roman"/>
          <w:sz w:val="24"/>
          <w:szCs w:val="24"/>
        </w:rPr>
      </w:pPr>
    </w:p>
    <w:p w:rsidR="00AF2A50" w:rsidRDefault="00AF2A50" w:rsidP="00E15F17">
      <w:pPr>
        <w:pStyle w:val="ae"/>
        <w:ind w:left="-284" w:firstLine="71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D5221" w:rsidRDefault="00BD5221" w:rsidP="00E15F17">
      <w:pPr>
        <w:pStyle w:val="ae"/>
        <w:ind w:left="-284" w:firstLine="710"/>
        <w:rPr>
          <w:rFonts w:ascii="Times New Roman" w:hAnsi="Times New Roman"/>
          <w:sz w:val="24"/>
          <w:szCs w:val="24"/>
        </w:rPr>
      </w:pPr>
    </w:p>
    <w:p w:rsidR="00BD5221" w:rsidRDefault="00BD5221" w:rsidP="00E15F17">
      <w:pPr>
        <w:pStyle w:val="ae"/>
        <w:ind w:left="-284" w:firstLine="710"/>
        <w:rPr>
          <w:rFonts w:ascii="Times New Roman" w:hAnsi="Times New Roman"/>
          <w:sz w:val="24"/>
          <w:szCs w:val="24"/>
        </w:rPr>
      </w:pPr>
    </w:p>
    <w:p w:rsidR="0070358F" w:rsidRDefault="0070358F" w:rsidP="001D5A86">
      <w:pPr>
        <w:pStyle w:val="ae"/>
        <w:rPr>
          <w:rFonts w:ascii="Times New Roman" w:hAnsi="Times New Roman"/>
        </w:rPr>
      </w:pPr>
    </w:p>
    <w:p w:rsidR="00162B1D" w:rsidRPr="00CC4A09" w:rsidRDefault="007B4A42" w:rsidP="001D5A86">
      <w:pPr>
        <w:pStyle w:val="ae"/>
        <w:rPr>
          <w:rFonts w:ascii="Times New Roman" w:hAnsi="Times New Roman"/>
        </w:rPr>
      </w:pPr>
      <w:proofErr w:type="spellStart"/>
      <w:r w:rsidRPr="00CC4A09">
        <w:rPr>
          <w:rFonts w:ascii="Times New Roman" w:hAnsi="Times New Roman"/>
        </w:rPr>
        <w:t>Галак</w:t>
      </w:r>
      <w:proofErr w:type="spellEnd"/>
      <w:r w:rsidRPr="00CC4A09">
        <w:rPr>
          <w:rFonts w:ascii="Times New Roman" w:hAnsi="Times New Roman"/>
        </w:rPr>
        <w:t xml:space="preserve"> О</w:t>
      </w:r>
      <w:r w:rsidR="00DD745D" w:rsidRPr="00CC4A09">
        <w:rPr>
          <w:rFonts w:ascii="Times New Roman" w:hAnsi="Times New Roman"/>
        </w:rPr>
        <w:t xml:space="preserve">.А. </w:t>
      </w:r>
    </w:p>
    <w:p w:rsidR="005F6FD2" w:rsidRPr="00CC4A09" w:rsidRDefault="005F6FD2" w:rsidP="00DD745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A09">
        <w:rPr>
          <w:rFonts w:ascii="Times New Roman" w:hAnsi="Times New Roman"/>
          <w:sz w:val="20"/>
          <w:szCs w:val="20"/>
        </w:rPr>
        <w:t>26690</w:t>
      </w:r>
    </w:p>
    <w:sectPr w:rsidR="005F6FD2" w:rsidRPr="00CC4A09" w:rsidSect="009C28D4">
      <w:pgSz w:w="11906" w:h="16838"/>
      <w:pgMar w:top="992" w:right="84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C6" w:rsidRDefault="000153C6" w:rsidP="003F7D48">
      <w:pPr>
        <w:spacing w:after="0" w:line="240" w:lineRule="auto"/>
      </w:pPr>
      <w:r>
        <w:separator/>
      </w:r>
    </w:p>
  </w:endnote>
  <w:endnote w:type="continuationSeparator" w:id="0">
    <w:p w:rsidR="000153C6" w:rsidRDefault="000153C6" w:rsidP="003F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C6" w:rsidRDefault="000153C6" w:rsidP="003F7D48">
      <w:pPr>
        <w:spacing w:after="0" w:line="240" w:lineRule="auto"/>
      </w:pPr>
      <w:r>
        <w:separator/>
      </w:r>
    </w:p>
  </w:footnote>
  <w:footnote w:type="continuationSeparator" w:id="0">
    <w:p w:rsidR="000153C6" w:rsidRDefault="000153C6" w:rsidP="003F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1BD0"/>
    <w:multiLevelType w:val="hybridMultilevel"/>
    <w:tmpl w:val="74C65CCC"/>
    <w:lvl w:ilvl="0" w:tplc="E4843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622D9"/>
    <w:multiLevelType w:val="hybridMultilevel"/>
    <w:tmpl w:val="1E063EB8"/>
    <w:lvl w:ilvl="0" w:tplc="6ADCF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250F4"/>
    <w:multiLevelType w:val="multilevel"/>
    <w:tmpl w:val="EF24F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6E4289"/>
    <w:multiLevelType w:val="hybridMultilevel"/>
    <w:tmpl w:val="3E0EF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075C1"/>
    <w:multiLevelType w:val="hybridMultilevel"/>
    <w:tmpl w:val="8F9E154A"/>
    <w:lvl w:ilvl="0" w:tplc="4BA09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09E5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00E79"/>
    <w:multiLevelType w:val="multilevel"/>
    <w:tmpl w:val="E1762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BEF6F14"/>
    <w:multiLevelType w:val="hybridMultilevel"/>
    <w:tmpl w:val="94B44450"/>
    <w:lvl w:ilvl="0" w:tplc="3CD2B78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2061F"/>
    <w:multiLevelType w:val="hybridMultilevel"/>
    <w:tmpl w:val="59FA1F0C"/>
    <w:lvl w:ilvl="0" w:tplc="F692CFB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FF3BF6"/>
    <w:multiLevelType w:val="hybridMultilevel"/>
    <w:tmpl w:val="21AC4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C02095"/>
    <w:multiLevelType w:val="hybridMultilevel"/>
    <w:tmpl w:val="9B0CA4E8"/>
    <w:lvl w:ilvl="0" w:tplc="A57E4B48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326CC9"/>
    <w:multiLevelType w:val="hybridMultilevel"/>
    <w:tmpl w:val="313AFD36"/>
    <w:lvl w:ilvl="0" w:tplc="E926DF78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  <w:b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>
    <w:nsid w:val="6C106DEC"/>
    <w:multiLevelType w:val="hybridMultilevel"/>
    <w:tmpl w:val="D2CEA854"/>
    <w:lvl w:ilvl="0" w:tplc="E4843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8439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62"/>
    <w:rsid w:val="00002BE3"/>
    <w:rsid w:val="00003247"/>
    <w:rsid w:val="000069F7"/>
    <w:rsid w:val="000153C6"/>
    <w:rsid w:val="000214BD"/>
    <w:rsid w:val="00026156"/>
    <w:rsid w:val="00026549"/>
    <w:rsid w:val="00031436"/>
    <w:rsid w:val="00034194"/>
    <w:rsid w:val="00037485"/>
    <w:rsid w:val="00041910"/>
    <w:rsid w:val="0004413B"/>
    <w:rsid w:val="000472AC"/>
    <w:rsid w:val="00063088"/>
    <w:rsid w:val="00063CB2"/>
    <w:rsid w:val="0006780E"/>
    <w:rsid w:val="000A01CE"/>
    <w:rsid w:val="000A3CE8"/>
    <w:rsid w:val="000A4113"/>
    <w:rsid w:val="000A4D8E"/>
    <w:rsid w:val="000A7D0D"/>
    <w:rsid w:val="000B16CF"/>
    <w:rsid w:val="000B6965"/>
    <w:rsid w:val="000B7DEB"/>
    <w:rsid w:val="000C37F0"/>
    <w:rsid w:val="000C7255"/>
    <w:rsid w:val="000C7802"/>
    <w:rsid w:val="000D3CD6"/>
    <w:rsid w:val="000D4E57"/>
    <w:rsid w:val="000E21D1"/>
    <w:rsid w:val="000E35F6"/>
    <w:rsid w:val="000E3F2C"/>
    <w:rsid w:val="000F777F"/>
    <w:rsid w:val="000F7787"/>
    <w:rsid w:val="00100E1A"/>
    <w:rsid w:val="001033AF"/>
    <w:rsid w:val="001067FC"/>
    <w:rsid w:val="00107732"/>
    <w:rsid w:val="00107840"/>
    <w:rsid w:val="001219E0"/>
    <w:rsid w:val="00133C4C"/>
    <w:rsid w:val="0015240F"/>
    <w:rsid w:val="0015771A"/>
    <w:rsid w:val="001616FB"/>
    <w:rsid w:val="00162B1D"/>
    <w:rsid w:val="0016769A"/>
    <w:rsid w:val="00170BB3"/>
    <w:rsid w:val="0017349D"/>
    <w:rsid w:val="00176C3A"/>
    <w:rsid w:val="00177BCB"/>
    <w:rsid w:val="001866C1"/>
    <w:rsid w:val="001908F1"/>
    <w:rsid w:val="00197EC5"/>
    <w:rsid w:val="001A139B"/>
    <w:rsid w:val="001A307D"/>
    <w:rsid w:val="001A4120"/>
    <w:rsid w:val="001A5AD1"/>
    <w:rsid w:val="001A5BD0"/>
    <w:rsid w:val="001B285B"/>
    <w:rsid w:val="001C1BC5"/>
    <w:rsid w:val="001C5250"/>
    <w:rsid w:val="001D382D"/>
    <w:rsid w:val="001D393F"/>
    <w:rsid w:val="001D5A86"/>
    <w:rsid w:val="001F0616"/>
    <w:rsid w:val="001F29CB"/>
    <w:rsid w:val="001F3195"/>
    <w:rsid w:val="001F5C45"/>
    <w:rsid w:val="001F5DAA"/>
    <w:rsid w:val="001F64BB"/>
    <w:rsid w:val="00200AB2"/>
    <w:rsid w:val="00202A53"/>
    <w:rsid w:val="00203BEE"/>
    <w:rsid w:val="00206B93"/>
    <w:rsid w:val="00230FFD"/>
    <w:rsid w:val="00231245"/>
    <w:rsid w:val="002329CF"/>
    <w:rsid w:val="00234AE9"/>
    <w:rsid w:val="002413D1"/>
    <w:rsid w:val="00246589"/>
    <w:rsid w:val="00251200"/>
    <w:rsid w:val="002512DF"/>
    <w:rsid w:val="00254DDC"/>
    <w:rsid w:val="00267D7E"/>
    <w:rsid w:val="00270A55"/>
    <w:rsid w:val="0028397C"/>
    <w:rsid w:val="00283AEA"/>
    <w:rsid w:val="00284027"/>
    <w:rsid w:val="00291111"/>
    <w:rsid w:val="00291B6A"/>
    <w:rsid w:val="002A2648"/>
    <w:rsid w:val="002A3EE2"/>
    <w:rsid w:val="002B289D"/>
    <w:rsid w:val="002B50AD"/>
    <w:rsid w:val="002C67DD"/>
    <w:rsid w:val="002D6E31"/>
    <w:rsid w:val="002D7071"/>
    <w:rsid w:val="002D7FFC"/>
    <w:rsid w:val="002E236D"/>
    <w:rsid w:val="002E765E"/>
    <w:rsid w:val="002F14A0"/>
    <w:rsid w:val="002F16DE"/>
    <w:rsid w:val="002F2E00"/>
    <w:rsid w:val="002F4BEE"/>
    <w:rsid w:val="003024BE"/>
    <w:rsid w:val="00312444"/>
    <w:rsid w:val="00331400"/>
    <w:rsid w:val="003320A5"/>
    <w:rsid w:val="003351AD"/>
    <w:rsid w:val="00340871"/>
    <w:rsid w:val="00340886"/>
    <w:rsid w:val="0034658A"/>
    <w:rsid w:val="00347123"/>
    <w:rsid w:val="00357AA0"/>
    <w:rsid w:val="00357D55"/>
    <w:rsid w:val="00360448"/>
    <w:rsid w:val="00365FF5"/>
    <w:rsid w:val="00375E42"/>
    <w:rsid w:val="003832CD"/>
    <w:rsid w:val="00383CC4"/>
    <w:rsid w:val="00390DE1"/>
    <w:rsid w:val="003B6F73"/>
    <w:rsid w:val="003C444D"/>
    <w:rsid w:val="003C6285"/>
    <w:rsid w:val="003D0781"/>
    <w:rsid w:val="003D2471"/>
    <w:rsid w:val="003D2503"/>
    <w:rsid w:val="003D718E"/>
    <w:rsid w:val="003E6B91"/>
    <w:rsid w:val="003F3BE2"/>
    <w:rsid w:val="003F4D69"/>
    <w:rsid w:val="003F7750"/>
    <w:rsid w:val="003F7D48"/>
    <w:rsid w:val="00402F0C"/>
    <w:rsid w:val="00410BB8"/>
    <w:rsid w:val="00411C57"/>
    <w:rsid w:val="00414E0D"/>
    <w:rsid w:val="00425DA8"/>
    <w:rsid w:val="00427038"/>
    <w:rsid w:val="0043134A"/>
    <w:rsid w:val="00431675"/>
    <w:rsid w:val="0043459B"/>
    <w:rsid w:val="00434ECA"/>
    <w:rsid w:val="00435E13"/>
    <w:rsid w:val="00457132"/>
    <w:rsid w:val="0046373A"/>
    <w:rsid w:val="00465364"/>
    <w:rsid w:val="00481129"/>
    <w:rsid w:val="004852EE"/>
    <w:rsid w:val="00485C87"/>
    <w:rsid w:val="00490D22"/>
    <w:rsid w:val="00491F41"/>
    <w:rsid w:val="00492199"/>
    <w:rsid w:val="00492831"/>
    <w:rsid w:val="00492B40"/>
    <w:rsid w:val="00494BE3"/>
    <w:rsid w:val="004A0031"/>
    <w:rsid w:val="004A1280"/>
    <w:rsid w:val="004A1FB3"/>
    <w:rsid w:val="004A3147"/>
    <w:rsid w:val="004B157C"/>
    <w:rsid w:val="004B18A5"/>
    <w:rsid w:val="004B55ED"/>
    <w:rsid w:val="004B6C8C"/>
    <w:rsid w:val="004C02AD"/>
    <w:rsid w:val="004D22B1"/>
    <w:rsid w:val="004E15A8"/>
    <w:rsid w:val="004F1A3E"/>
    <w:rsid w:val="004F36F5"/>
    <w:rsid w:val="00501D65"/>
    <w:rsid w:val="00504343"/>
    <w:rsid w:val="00507209"/>
    <w:rsid w:val="00507E8F"/>
    <w:rsid w:val="005128A2"/>
    <w:rsid w:val="00516CD4"/>
    <w:rsid w:val="0052478A"/>
    <w:rsid w:val="005303CF"/>
    <w:rsid w:val="00537490"/>
    <w:rsid w:val="00541361"/>
    <w:rsid w:val="005502DE"/>
    <w:rsid w:val="00551995"/>
    <w:rsid w:val="00552DB6"/>
    <w:rsid w:val="00552F20"/>
    <w:rsid w:val="00556B73"/>
    <w:rsid w:val="00556E30"/>
    <w:rsid w:val="005613C5"/>
    <w:rsid w:val="005635C5"/>
    <w:rsid w:val="005705F2"/>
    <w:rsid w:val="00573CA2"/>
    <w:rsid w:val="00575AA2"/>
    <w:rsid w:val="005778B0"/>
    <w:rsid w:val="00581748"/>
    <w:rsid w:val="00590269"/>
    <w:rsid w:val="005B0BEC"/>
    <w:rsid w:val="005B4E43"/>
    <w:rsid w:val="005B6C11"/>
    <w:rsid w:val="005B712B"/>
    <w:rsid w:val="005C021F"/>
    <w:rsid w:val="005C7BAA"/>
    <w:rsid w:val="005D6A30"/>
    <w:rsid w:val="005E59B0"/>
    <w:rsid w:val="005E7C4B"/>
    <w:rsid w:val="005F01C6"/>
    <w:rsid w:val="005F6FD2"/>
    <w:rsid w:val="006001F3"/>
    <w:rsid w:val="00602022"/>
    <w:rsid w:val="00603515"/>
    <w:rsid w:val="006051FD"/>
    <w:rsid w:val="00610463"/>
    <w:rsid w:val="00610A57"/>
    <w:rsid w:val="00613E90"/>
    <w:rsid w:val="006216FF"/>
    <w:rsid w:val="0062214C"/>
    <w:rsid w:val="00631F37"/>
    <w:rsid w:val="006374CD"/>
    <w:rsid w:val="00644D52"/>
    <w:rsid w:val="00647D4E"/>
    <w:rsid w:val="00650133"/>
    <w:rsid w:val="00651E8F"/>
    <w:rsid w:val="00653D41"/>
    <w:rsid w:val="0065703C"/>
    <w:rsid w:val="006573E3"/>
    <w:rsid w:val="00657B26"/>
    <w:rsid w:val="00664427"/>
    <w:rsid w:val="00670BC4"/>
    <w:rsid w:val="0067317E"/>
    <w:rsid w:val="006765D5"/>
    <w:rsid w:val="00681483"/>
    <w:rsid w:val="00686764"/>
    <w:rsid w:val="0069127E"/>
    <w:rsid w:val="00695DF0"/>
    <w:rsid w:val="006A098D"/>
    <w:rsid w:val="006A38E2"/>
    <w:rsid w:val="006B160D"/>
    <w:rsid w:val="006B3488"/>
    <w:rsid w:val="006B70B6"/>
    <w:rsid w:val="006C0DD3"/>
    <w:rsid w:val="006E5C22"/>
    <w:rsid w:val="0070358F"/>
    <w:rsid w:val="00707887"/>
    <w:rsid w:val="00726682"/>
    <w:rsid w:val="00734059"/>
    <w:rsid w:val="00734C46"/>
    <w:rsid w:val="00737B70"/>
    <w:rsid w:val="00740ABD"/>
    <w:rsid w:val="00742868"/>
    <w:rsid w:val="00743572"/>
    <w:rsid w:val="00743A16"/>
    <w:rsid w:val="00750AB8"/>
    <w:rsid w:val="0077504A"/>
    <w:rsid w:val="00780A63"/>
    <w:rsid w:val="007816C5"/>
    <w:rsid w:val="00786DEE"/>
    <w:rsid w:val="00787E46"/>
    <w:rsid w:val="0079035D"/>
    <w:rsid w:val="007903B7"/>
    <w:rsid w:val="0079127B"/>
    <w:rsid w:val="00797E57"/>
    <w:rsid w:val="007A2B7C"/>
    <w:rsid w:val="007A4DE1"/>
    <w:rsid w:val="007B0C42"/>
    <w:rsid w:val="007B4A42"/>
    <w:rsid w:val="007B760A"/>
    <w:rsid w:val="007C1E40"/>
    <w:rsid w:val="007D3210"/>
    <w:rsid w:val="007E02D6"/>
    <w:rsid w:val="007E0B29"/>
    <w:rsid w:val="007E6CE8"/>
    <w:rsid w:val="007F0555"/>
    <w:rsid w:val="00802BE1"/>
    <w:rsid w:val="00811414"/>
    <w:rsid w:val="00822B32"/>
    <w:rsid w:val="0082588E"/>
    <w:rsid w:val="0083071D"/>
    <w:rsid w:val="00832DA4"/>
    <w:rsid w:val="00834D0C"/>
    <w:rsid w:val="00840AED"/>
    <w:rsid w:val="008439A2"/>
    <w:rsid w:val="00861CF9"/>
    <w:rsid w:val="00865755"/>
    <w:rsid w:val="00872906"/>
    <w:rsid w:val="00874E1B"/>
    <w:rsid w:val="00884DBC"/>
    <w:rsid w:val="0088654B"/>
    <w:rsid w:val="00890641"/>
    <w:rsid w:val="00890AFC"/>
    <w:rsid w:val="008938C6"/>
    <w:rsid w:val="00895DB5"/>
    <w:rsid w:val="008A05C0"/>
    <w:rsid w:val="008B022F"/>
    <w:rsid w:val="008B1CFC"/>
    <w:rsid w:val="008B2524"/>
    <w:rsid w:val="008B3C03"/>
    <w:rsid w:val="008C2EF8"/>
    <w:rsid w:val="008C36AD"/>
    <w:rsid w:val="008D14B5"/>
    <w:rsid w:val="008D3ADF"/>
    <w:rsid w:val="008E32FC"/>
    <w:rsid w:val="008F07BE"/>
    <w:rsid w:val="008F09D1"/>
    <w:rsid w:val="008F13DF"/>
    <w:rsid w:val="008F39D6"/>
    <w:rsid w:val="008F58B1"/>
    <w:rsid w:val="008F6D20"/>
    <w:rsid w:val="009007CF"/>
    <w:rsid w:val="00900DB3"/>
    <w:rsid w:val="00906F40"/>
    <w:rsid w:val="00912D18"/>
    <w:rsid w:val="00915FD6"/>
    <w:rsid w:val="0092588A"/>
    <w:rsid w:val="009261AE"/>
    <w:rsid w:val="0092670D"/>
    <w:rsid w:val="00933232"/>
    <w:rsid w:val="00937070"/>
    <w:rsid w:val="0094392C"/>
    <w:rsid w:val="009458F1"/>
    <w:rsid w:val="00947CCE"/>
    <w:rsid w:val="009577CA"/>
    <w:rsid w:val="0096362F"/>
    <w:rsid w:val="00966A3A"/>
    <w:rsid w:val="009677FA"/>
    <w:rsid w:val="00967F09"/>
    <w:rsid w:val="009752A8"/>
    <w:rsid w:val="00984C21"/>
    <w:rsid w:val="00985CCD"/>
    <w:rsid w:val="00995133"/>
    <w:rsid w:val="00995FEC"/>
    <w:rsid w:val="009A36CA"/>
    <w:rsid w:val="009A64EA"/>
    <w:rsid w:val="009B3320"/>
    <w:rsid w:val="009C28D4"/>
    <w:rsid w:val="009C2D35"/>
    <w:rsid w:val="009C5072"/>
    <w:rsid w:val="009C769D"/>
    <w:rsid w:val="009D03E4"/>
    <w:rsid w:val="009D12CE"/>
    <w:rsid w:val="009D5B66"/>
    <w:rsid w:val="009D7CE2"/>
    <w:rsid w:val="009E1DF3"/>
    <w:rsid w:val="009E42FA"/>
    <w:rsid w:val="009F3E85"/>
    <w:rsid w:val="009F5636"/>
    <w:rsid w:val="009F738E"/>
    <w:rsid w:val="009F7A7D"/>
    <w:rsid w:val="00A006FC"/>
    <w:rsid w:val="00A04A51"/>
    <w:rsid w:val="00A10136"/>
    <w:rsid w:val="00A1122E"/>
    <w:rsid w:val="00A122C4"/>
    <w:rsid w:val="00A12B51"/>
    <w:rsid w:val="00A15388"/>
    <w:rsid w:val="00A32BFC"/>
    <w:rsid w:val="00A35149"/>
    <w:rsid w:val="00A36121"/>
    <w:rsid w:val="00A366F2"/>
    <w:rsid w:val="00A40D4F"/>
    <w:rsid w:val="00A43944"/>
    <w:rsid w:val="00A5122A"/>
    <w:rsid w:val="00A55943"/>
    <w:rsid w:val="00A603CA"/>
    <w:rsid w:val="00A61470"/>
    <w:rsid w:val="00A67D73"/>
    <w:rsid w:val="00A83E95"/>
    <w:rsid w:val="00A84EE6"/>
    <w:rsid w:val="00A84F9B"/>
    <w:rsid w:val="00A85EF6"/>
    <w:rsid w:val="00A92019"/>
    <w:rsid w:val="00AA009F"/>
    <w:rsid w:val="00AA54C1"/>
    <w:rsid w:val="00AA6831"/>
    <w:rsid w:val="00AB265F"/>
    <w:rsid w:val="00AC6688"/>
    <w:rsid w:val="00AD0127"/>
    <w:rsid w:val="00AD5187"/>
    <w:rsid w:val="00AD5648"/>
    <w:rsid w:val="00AD6DFA"/>
    <w:rsid w:val="00AE4548"/>
    <w:rsid w:val="00AF2A50"/>
    <w:rsid w:val="00AF5C85"/>
    <w:rsid w:val="00B076DF"/>
    <w:rsid w:val="00B10485"/>
    <w:rsid w:val="00B129CE"/>
    <w:rsid w:val="00B142DA"/>
    <w:rsid w:val="00B20B21"/>
    <w:rsid w:val="00B2345C"/>
    <w:rsid w:val="00B24665"/>
    <w:rsid w:val="00B26BB0"/>
    <w:rsid w:val="00B34168"/>
    <w:rsid w:val="00B35F39"/>
    <w:rsid w:val="00B3615A"/>
    <w:rsid w:val="00B36E6D"/>
    <w:rsid w:val="00B37F17"/>
    <w:rsid w:val="00B52248"/>
    <w:rsid w:val="00B57103"/>
    <w:rsid w:val="00B659E4"/>
    <w:rsid w:val="00B75709"/>
    <w:rsid w:val="00B75DB4"/>
    <w:rsid w:val="00B776B3"/>
    <w:rsid w:val="00B8690B"/>
    <w:rsid w:val="00B86C86"/>
    <w:rsid w:val="00B90E3D"/>
    <w:rsid w:val="00B9734B"/>
    <w:rsid w:val="00BA039F"/>
    <w:rsid w:val="00BA1222"/>
    <w:rsid w:val="00BA62EE"/>
    <w:rsid w:val="00BB44CA"/>
    <w:rsid w:val="00BB59E9"/>
    <w:rsid w:val="00BB65EC"/>
    <w:rsid w:val="00BB7ED2"/>
    <w:rsid w:val="00BC740D"/>
    <w:rsid w:val="00BD0DFF"/>
    <w:rsid w:val="00BD511C"/>
    <w:rsid w:val="00BD5221"/>
    <w:rsid w:val="00BF249B"/>
    <w:rsid w:val="00BF31E8"/>
    <w:rsid w:val="00BF347F"/>
    <w:rsid w:val="00BF5800"/>
    <w:rsid w:val="00C00B8C"/>
    <w:rsid w:val="00C06792"/>
    <w:rsid w:val="00C11B48"/>
    <w:rsid w:val="00C13A74"/>
    <w:rsid w:val="00C13FCC"/>
    <w:rsid w:val="00C17339"/>
    <w:rsid w:val="00C24D56"/>
    <w:rsid w:val="00C26162"/>
    <w:rsid w:val="00C309B5"/>
    <w:rsid w:val="00C31A94"/>
    <w:rsid w:val="00C34523"/>
    <w:rsid w:val="00C47650"/>
    <w:rsid w:val="00C63C50"/>
    <w:rsid w:val="00C7024F"/>
    <w:rsid w:val="00C7414A"/>
    <w:rsid w:val="00C808C6"/>
    <w:rsid w:val="00C9336E"/>
    <w:rsid w:val="00C9528C"/>
    <w:rsid w:val="00C97271"/>
    <w:rsid w:val="00CA5D13"/>
    <w:rsid w:val="00CB6254"/>
    <w:rsid w:val="00CC2463"/>
    <w:rsid w:val="00CC3CE5"/>
    <w:rsid w:val="00CC4A09"/>
    <w:rsid w:val="00CD4529"/>
    <w:rsid w:val="00CD5EB4"/>
    <w:rsid w:val="00CE6C03"/>
    <w:rsid w:val="00CF0B11"/>
    <w:rsid w:val="00CF0B3A"/>
    <w:rsid w:val="00CF0D64"/>
    <w:rsid w:val="00D026B5"/>
    <w:rsid w:val="00D05E24"/>
    <w:rsid w:val="00D11951"/>
    <w:rsid w:val="00D11C22"/>
    <w:rsid w:val="00D1549D"/>
    <w:rsid w:val="00D20508"/>
    <w:rsid w:val="00D33987"/>
    <w:rsid w:val="00D40DD3"/>
    <w:rsid w:val="00D516B0"/>
    <w:rsid w:val="00D54EA7"/>
    <w:rsid w:val="00D66216"/>
    <w:rsid w:val="00D73D13"/>
    <w:rsid w:val="00D77D12"/>
    <w:rsid w:val="00D85CE9"/>
    <w:rsid w:val="00D94A20"/>
    <w:rsid w:val="00D975A3"/>
    <w:rsid w:val="00DA015C"/>
    <w:rsid w:val="00DA46C5"/>
    <w:rsid w:val="00DA612A"/>
    <w:rsid w:val="00DB0605"/>
    <w:rsid w:val="00DB06D1"/>
    <w:rsid w:val="00DB0F78"/>
    <w:rsid w:val="00DB5923"/>
    <w:rsid w:val="00DD745D"/>
    <w:rsid w:val="00DE1EDC"/>
    <w:rsid w:val="00DF530C"/>
    <w:rsid w:val="00E0512D"/>
    <w:rsid w:val="00E15F17"/>
    <w:rsid w:val="00E20783"/>
    <w:rsid w:val="00E260CE"/>
    <w:rsid w:val="00E3056C"/>
    <w:rsid w:val="00E34CF4"/>
    <w:rsid w:val="00E35948"/>
    <w:rsid w:val="00E36F22"/>
    <w:rsid w:val="00E447A5"/>
    <w:rsid w:val="00E4754B"/>
    <w:rsid w:val="00E51BD5"/>
    <w:rsid w:val="00E64E70"/>
    <w:rsid w:val="00E668DB"/>
    <w:rsid w:val="00E677CA"/>
    <w:rsid w:val="00E71918"/>
    <w:rsid w:val="00E833BE"/>
    <w:rsid w:val="00E837FE"/>
    <w:rsid w:val="00E86DE9"/>
    <w:rsid w:val="00E8709C"/>
    <w:rsid w:val="00E91357"/>
    <w:rsid w:val="00E91586"/>
    <w:rsid w:val="00E91EF1"/>
    <w:rsid w:val="00E92149"/>
    <w:rsid w:val="00E96E78"/>
    <w:rsid w:val="00EA3776"/>
    <w:rsid w:val="00EA627E"/>
    <w:rsid w:val="00EB638F"/>
    <w:rsid w:val="00EB6827"/>
    <w:rsid w:val="00EC36D0"/>
    <w:rsid w:val="00EC705C"/>
    <w:rsid w:val="00ED225B"/>
    <w:rsid w:val="00ED393B"/>
    <w:rsid w:val="00ED3EEA"/>
    <w:rsid w:val="00ED7FED"/>
    <w:rsid w:val="00EE2012"/>
    <w:rsid w:val="00EE7BC3"/>
    <w:rsid w:val="00EF6F6E"/>
    <w:rsid w:val="00F00FD9"/>
    <w:rsid w:val="00F04F1C"/>
    <w:rsid w:val="00F27E4E"/>
    <w:rsid w:val="00F30277"/>
    <w:rsid w:val="00F325DB"/>
    <w:rsid w:val="00F37F30"/>
    <w:rsid w:val="00F420C5"/>
    <w:rsid w:val="00F52B1A"/>
    <w:rsid w:val="00F56C72"/>
    <w:rsid w:val="00F62C65"/>
    <w:rsid w:val="00F63B13"/>
    <w:rsid w:val="00F80081"/>
    <w:rsid w:val="00F83BBF"/>
    <w:rsid w:val="00F851A0"/>
    <w:rsid w:val="00F904F4"/>
    <w:rsid w:val="00F9510D"/>
    <w:rsid w:val="00FA0600"/>
    <w:rsid w:val="00FA1FF8"/>
    <w:rsid w:val="00FA67C7"/>
    <w:rsid w:val="00FB2803"/>
    <w:rsid w:val="00FC0001"/>
    <w:rsid w:val="00FC3436"/>
    <w:rsid w:val="00FC5595"/>
    <w:rsid w:val="00FD0F17"/>
    <w:rsid w:val="00FD3912"/>
    <w:rsid w:val="00FD6619"/>
    <w:rsid w:val="00FE2441"/>
    <w:rsid w:val="00FF3882"/>
    <w:rsid w:val="00FF5B8C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45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D745D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6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B1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57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B10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10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7"/>
    <w:uiPriority w:val="59"/>
    <w:rsid w:val="00743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4571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61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044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5F6FD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F6FD2"/>
    <w:rPr>
      <w:rFonts w:ascii="Calibri" w:eastAsia="Times New Roman" w:hAnsi="Calibri" w:cs="Times New Roman"/>
      <w:lang w:eastAsia="ru-RU"/>
    </w:rPr>
  </w:style>
  <w:style w:type="table" w:customStyle="1" w:styleId="4">
    <w:name w:val="Сетка таблицы4"/>
    <w:basedOn w:val="a1"/>
    <w:next w:val="a7"/>
    <w:uiPriority w:val="59"/>
    <w:rsid w:val="007750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383C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A3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08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7"/>
    <w:rsid w:val="00C80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681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uiPriority w:val="99"/>
    <w:semiHidden/>
    <w:unhideWhenUsed/>
    <w:rsid w:val="00C952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C9528C"/>
    <w:rPr>
      <w:rFonts w:ascii="Calibri" w:eastAsia="Times New Roman" w:hAnsi="Calibri" w:cs="Times New Roman"/>
      <w:lang w:eastAsia="ru-RU"/>
    </w:rPr>
  </w:style>
  <w:style w:type="table" w:customStyle="1" w:styleId="8">
    <w:name w:val="Сетка таблицы8"/>
    <w:basedOn w:val="a1"/>
    <w:next w:val="a7"/>
    <w:uiPriority w:val="39"/>
    <w:rsid w:val="00507209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B4E43"/>
    <w:pPr>
      <w:ind w:left="720"/>
      <w:contextualSpacing/>
    </w:pPr>
  </w:style>
  <w:style w:type="table" w:customStyle="1" w:styleId="9">
    <w:name w:val="Сетка таблицы9"/>
    <w:basedOn w:val="a1"/>
    <w:next w:val="a7"/>
    <w:rsid w:val="007B0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7"/>
    <w:uiPriority w:val="39"/>
    <w:rsid w:val="00524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rsid w:val="000A0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0D4E57"/>
    <w:rPr>
      <w:color w:val="800080" w:themeColor="followedHyperlink"/>
      <w:u w:val="single"/>
    </w:rPr>
  </w:style>
  <w:style w:type="table" w:customStyle="1" w:styleId="13">
    <w:name w:val="Сетка таблицы13"/>
    <w:basedOn w:val="a1"/>
    <w:next w:val="a7"/>
    <w:uiPriority w:val="59"/>
    <w:rsid w:val="00A3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uiPriority w:val="99"/>
    <w:rsid w:val="00335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3D25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39"/>
    <w:rsid w:val="0078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D5A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7">
    <w:name w:val="Сетка таблицы17"/>
    <w:basedOn w:val="a1"/>
    <w:uiPriority w:val="39"/>
    <w:rsid w:val="001D5A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3F7D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F7D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F7D48"/>
    <w:rPr>
      <w:vertAlign w:val="superscript"/>
    </w:rPr>
  </w:style>
  <w:style w:type="table" w:customStyle="1" w:styleId="18">
    <w:name w:val="Сетка таблицы18"/>
    <w:basedOn w:val="a1"/>
    <w:next w:val="a7"/>
    <w:uiPriority w:val="39"/>
    <w:rsid w:val="00E64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Сноска_"/>
    <w:basedOn w:val="a0"/>
    <w:link w:val="af3"/>
    <w:rsid w:val="00E15F1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f4">
    <w:name w:val="Основной текст_"/>
    <w:basedOn w:val="a0"/>
    <w:link w:val="19"/>
    <w:rsid w:val="00E15F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Сноска"/>
    <w:basedOn w:val="a"/>
    <w:link w:val="af2"/>
    <w:rsid w:val="00E15F17"/>
    <w:pPr>
      <w:shd w:val="clear" w:color="auto" w:fill="FFFFFF"/>
      <w:spacing w:after="0" w:line="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9">
    <w:name w:val="Основной текст1"/>
    <w:basedOn w:val="a"/>
    <w:link w:val="af4"/>
    <w:rsid w:val="00E15F17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45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D745D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6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B1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57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B10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10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7"/>
    <w:uiPriority w:val="59"/>
    <w:rsid w:val="00743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4571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61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044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5F6FD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F6FD2"/>
    <w:rPr>
      <w:rFonts w:ascii="Calibri" w:eastAsia="Times New Roman" w:hAnsi="Calibri" w:cs="Times New Roman"/>
      <w:lang w:eastAsia="ru-RU"/>
    </w:rPr>
  </w:style>
  <w:style w:type="table" w:customStyle="1" w:styleId="4">
    <w:name w:val="Сетка таблицы4"/>
    <w:basedOn w:val="a1"/>
    <w:next w:val="a7"/>
    <w:uiPriority w:val="59"/>
    <w:rsid w:val="007750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383C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A3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08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7"/>
    <w:rsid w:val="00C80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681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uiPriority w:val="99"/>
    <w:semiHidden/>
    <w:unhideWhenUsed/>
    <w:rsid w:val="00C952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C9528C"/>
    <w:rPr>
      <w:rFonts w:ascii="Calibri" w:eastAsia="Times New Roman" w:hAnsi="Calibri" w:cs="Times New Roman"/>
      <w:lang w:eastAsia="ru-RU"/>
    </w:rPr>
  </w:style>
  <w:style w:type="table" w:customStyle="1" w:styleId="8">
    <w:name w:val="Сетка таблицы8"/>
    <w:basedOn w:val="a1"/>
    <w:next w:val="a7"/>
    <w:uiPriority w:val="39"/>
    <w:rsid w:val="00507209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B4E43"/>
    <w:pPr>
      <w:ind w:left="720"/>
      <w:contextualSpacing/>
    </w:pPr>
  </w:style>
  <w:style w:type="table" w:customStyle="1" w:styleId="9">
    <w:name w:val="Сетка таблицы9"/>
    <w:basedOn w:val="a1"/>
    <w:next w:val="a7"/>
    <w:rsid w:val="007B0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7"/>
    <w:uiPriority w:val="39"/>
    <w:rsid w:val="00524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rsid w:val="000A0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0D4E57"/>
    <w:rPr>
      <w:color w:val="800080" w:themeColor="followedHyperlink"/>
      <w:u w:val="single"/>
    </w:rPr>
  </w:style>
  <w:style w:type="table" w:customStyle="1" w:styleId="13">
    <w:name w:val="Сетка таблицы13"/>
    <w:basedOn w:val="a1"/>
    <w:next w:val="a7"/>
    <w:uiPriority w:val="59"/>
    <w:rsid w:val="00A3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uiPriority w:val="99"/>
    <w:rsid w:val="00335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3D25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39"/>
    <w:rsid w:val="0078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D5A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7">
    <w:name w:val="Сетка таблицы17"/>
    <w:basedOn w:val="a1"/>
    <w:uiPriority w:val="39"/>
    <w:rsid w:val="001D5A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3F7D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F7D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F7D48"/>
    <w:rPr>
      <w:vertAlign w:val="superscript"/>
    </w:rPr>
  </w:style>
  <w:style w:type="table" w:customStyle="1" w:styleId="18">
    <w:name w:val="Сетка таблицы18"/>
    <w:basedOn w:val="a1"/>
    <w:next w:val="a7"/>
    <w:uiPriority w:val="39"/>
    <w:rsid w:val="00E64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Сноска_"/>
    <w:basedOn w:val="a0"/>
    <w:link w:val="af3"/>
    <w:rsid w:val="00E15F1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f4">
    <w:name w:val="Основной текст_"/>
    <w:basedOn w:val="a0"/>
    <w:link w:val="19"/>
    <w:rsid w:val="00E15F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Сноска"/>
    <w:basedOn w:val="a"/>
    <w:link w:val="af2"/>
    <w:rsid w:val="00E15F17"/>
    <w:pPr>
      <w:shd w:val="clear" w:color="auto" w:fill="FFFFFF"/>
      <w:spacing w:after="0" w:line="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9">
    <w:name w:val="Основной текст1"/>
    <w:basedOn w:val="a"/>
    <w:link w:val="af4"/>
    <w:rsid w:val="00E15F17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omar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6B6F-549B-4CF0-B7C6-A4C6EB63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4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409</cp:revision>
  <cp:lastPrinted>2023-08-24T01:40:00Z</cp:lastPrinted>
  <dcterms:created xsi:type="dcterms:W3CDTF">2023-02-06T02:58:00Z</dcterms:created>
  <dcterms:modified xsi:type="dcterms:W3CDTF">2023-08-24T01:40:00Z</dcterms:modified>
</cp:coreProperties>
</file>